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33-2024-Q-Q_216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富森自动化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岛市市北区铁山路21号2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城阳区夏庄街道中兴路1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器视觉检测设备、轮胎符号标记设备、轮胎均匀性动平衡试验设备、轮胎生产测量设备、轮胎硫化设备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2643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7918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